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1021"/>
        <w:gridCol w:w="2091"/>
        <w:gridCol w:w="1276"/>
        <w:gridCol w:w="817"/>
        <w:gridCol w:w="1275"/>
        <w:gridCol w:w="155"/>
        <w:gridCol w:w="163"/>
        <w:gridCol w:w="1316"/>
        <w:gridCol w:w="1020"/>
        <w:gridCol w:w="613"/>
        <w:gridCol w:w="139"/>
        <w:gridCol w:w="626"/>
        <w:gridCol w:w="963"/>
        <w:gridCol w:w="426"/>
        <w:gridCol w:w="775"/>
        <w:gridCol w:w="1638"/>
      </w:tblGrid>
      <w:tr w:rsidR="00B379A1" w:rsidRPr="00D52F97" w14:paraId="7FFA7E1F" w14:textId="77777777" w:rsidTr="0014132C">
        <w:trPr>
          <w:trHeight w:val="1224"/>
        </w:trPr>
        <w:tc>
          <w:tcPr>
            <w:tcW w:w="14821" w:type="dxa"/>
            <w:gridSpan w:val="17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BB9F8BA" w14:textId="2C3C7ED5" w:rsidR="001015D3" w:rsidRPr="00892E61" w:rsidRDefault="00AF155F" w:rsidP="00DA5B7B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bCs/>
                <w:spacing w:val="2"/>
                <w:sz w:val="48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DA841A" wp14:editId="036FFB9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1280</wp:posOffset>
                      </wp:positionV>
                      <wp:extent cx="577850" cy="591820"/>
                      <wp:effectExtent l="0" t="0" r="12700" b="1778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591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66082" w14:textId="783161C2" w:rsidR="00AF155F" w:rsidRPr="00A90BE5" w:rsidRDefault="00AF155F" w:rsidP="00AF155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DA841A" id="Oval 4" o:spid="_x0000_s1026" style="position:absolute;left:0;text-align:left;margin-left:6.45pt;margin-top:6.4pt;width:45.5pt;height: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" strokeweight="1.5pt">
                      <v:textbox inset="5.85pt,.7pt,5.85pt,.7pt">
                        <w:txbxContent>
                          <w:p w14:paraId="67666082" w14:textId="783161C2" w:rsidR="00AF155F" w:rsidRPr="00A90BE5" w:rsidRDefault="00AF155F" w:rsidP="00AF155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４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F523F"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>令和元</w:t>
            </w:r>
            <w:r w:rsidR="009353A2" w:rsidRPr="00D909E8"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>年度</w:t>
            </w:r>
            <w:r w:rsidR="009F01E1" w:rsidRPr="00D909E8"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 xml:space="preserve"> </w:t>
            </w:r>
            <w:r w:rsidR="004E2E55"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>第１回</w:t>
            </w:r>
            <w:r w:rsidR="001015D3" w:rsidRPr="00D909E8"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>（公財）全日本空手道連盟</w:t>
            </w:r>
            <w:r w:rsidR="00DA5B7B" w:rsidRPr="00D909E8"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 xml:space="preserve">　少年</w:t>
            </w:r>
            <w:r w:rsidR="001015D3" w:rsidRPr="00D909E8"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>段位審査</w:t>
            </w:r>
            <w:r w:rsidR="00B379A1" w:rsidRPr="00D909E8"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>申請書</w:t>
            </w:r>
          </w:p>
          <w:p w14:paraId="2887E21F" w14:textId="77777777" w:rsidR="00B379A1" w:rsidRPr="00D52F97" w:rsidRDefault="00B379A1" w:rsidP="00DA5B7B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hAnsi="Times New Roman" w:cs="Times New Roman"/>
              </w:rPr>
            </w:pPr>
            <w:bookmarkStart w:id="0" w:name="_GoBack"/>
            <w:bookmarkEnd w:id="0"/>
            <w:r w:rsidRPr="00D52F97">
              <w:rPr>
                <w:rFonts w:hint="eastAsia"/>
                <w:bCs/>
                <w:spacing w:val="2"/>
                <w:sz w:val="40"/>
                <w:szCs w:val="40"/>
              </w:rPr>
              <w:t>（</w:t>
            </w:r>
            <w:r w:rsidR="00D92AA1" w:rsidRPr="00DA5B7B">
              <w:rPr>
                <w:rFonts w:hint="eastAsia"/>
                <w:bCs/>
                <w:spacing w:val="2"/>
                <w:sz w:val="40"/>
                <w:szCs w:val="40"/>
              </w:rPr>
              <w:t>少年</w:t>
            </w:r>
            <w:r w:rsidRPr="00DA5B7B">
              <w:rPr>
                <w:rFonts w:hint="eastAsia"/>
                <w:bCs/>
                <w:spacing w:val="2"/>
                <w:sz w:val="40"/>
                <w:szCs w:val="40"/>
              </w:rPr>
              <w:t>用</w:t>
            </w:r>
            <w:r w:rsidRPr="00D52F97">
              <w:rPr>
                <w:rFonts w:hint="eastAsia"/>
                <w:bCs/>
                <w:spacing w:val="2"/>
                <w:sz w:val="40"/>
                <w:szCs w:val="40"/>
              </w:rPr>
              <w:t>）</w:t>
            </w:r>
            <w:r w:rsidR="0057133B" w:rsidRPr="00D52F97">
              <w:rPr>
                <w:bCs/>
                <w:spacing w:val="2"/>
                <w:sz w:val="40"/>
                <w:szCs w:val="40"/>
              </w:rPr>
              <w:t xml:space="preserve">   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※</w:t>
            </w:r>
            <w:r w:rsidR="006472C9" w:rsidRPr="00D52F97">
              <w:rPr>
                <w:bCs/>
                <w:sz w:val="28"/>
                <w:szCs w:val="24"/>
              </w:rPr>
              <w:t>15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歳</w:t>
            </w:r>
            <w:r w:rsidR="00D92AA1">
              <w:rPr>
                <w:rFonts w:hint="eastAsia"/>
                <w:bCs/>
                <w:sz w:val="28"/>
                <w:szCs w:val="24"/>
              </w:rPr>
              <w:t>未満又は義務教育を修了していない者</w:t>
            </w:r>
          </w:p>
        </w:tc>
      </w:tr>
      <w:tr w:rsidR="00B379A1" w:rsidRPr="00D52F97" w14:paraId="7E000BCC" w14:textId="77777777" w:rsidTr="0014132C">
        <w:trPr>
          <w:trHeight w:val="532"/>
        </w:trPr>
        <w:tc>
          <w:tcPr>
            <w:tcW w:w="14821" w:type="dxa"/>
            <w:gridSpan w:val="17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47C57AAD" w14:textId="77777777" w:rsidR="00B379A1" w:rsidRPr="00D52F97" w:rsidRDefault="00E64B62" w:rsidP="004E2E5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Pr="00E64B62">
              <w:rPr>
                <w:rFonts w:hint="eastAsia"/>
                <w:bCs/>
                <w:sz w:val="22"/>
                <w:szCs w:val="24"/>
              </w:rPr>
              <w:t>（○で囲む）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　</w:t>
            </w:r>
            <w:r w:rsidR="00B379A1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）</w:t>
            </w:r>
            <w:r w:rsidR="004E2E55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="00E974E2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4E2E55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(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→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4E2E55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受審できません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。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)</w:t>
            </w:r>
          </w:p>
        </w:tc>
      </w:tr>
      <w:tr w:rsidR="00B379A1" w:rsidRPr="00D52F97" w14:paraId="7CA5059A" w14:textId="77777777" w:rsidTr="0014132C">
        <w:trPr>
          <w:trHeight w:val="935"/>
        </w:trPr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62D17FDA" w14:textId="77777777" w:rsidR="00B379A1" w:rsidRPr="00D52F97" w:rsidRDefault="00B379A1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8"/>
            <w:tcBorders>
              <w:top w:val="single" w:sz="18" w:space="0" w:color="auto"/>
              <w:left w:val="single" w:sz="12" w:space="0" w:color="000000"/>
              <w:bottom w:val="nil"/>
            </w:tcBorders>
          </w:tcPr>
          <w:p w14:paraId="1A22BA05" w14:textId="77777777" w:rsidR="00B379A1" w:rsidRPr="00BE0DB7" w:rsidRDefault="00B379A1" w:rsidP="00BE0DB7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  <w:u w:val="thick"/>
              </w:rPr>
            </w:pPr>
            <w:r w:rsidRPr="00BE0DB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="00BE0DB7" w:rsidRPr="00BE0DB7">
              <w:rPr>
                <w:rFonts w:asciiTheme="minorEastAsia" w:eastAsiaTheme="minorEastAsia" w:hAnsiTheme="minorEastAsia" w:hint="eastAsia"/>
                <w:sz w:val="21"/>
                <w:szCs w:val="24"/>
                <w:u w:val="thick"/>
              </w:rPr>
              <w:t xml:space="preserve">　　　　　　</w:t>
            </w:r>
            <w:r w:rsidR="00BE0DB7">
              <w:rPr>
                <w:rFonts w:asciiTheme="minorEastAsia" w:eastAsiaTheme="minorEastAsia" w:hAnsiTheme="minorEastAsia" w:hint="eastAsia"/>
                <w:sz w:val="21"/>
                <w:szCs w:val="24"/>
                <w:u w:val="thick"/>
              </w:rPr>
              <w:t xml:space="preserve">　</w:t>
            </w:r>
          </w:p>
        </w:tc>
        <w:tc>
          <w:tcPr>
            <w:tcW w:w="1378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14:paraId="414713E7" w14:textId="77777777" w:rsidR="00B379A1" w:rsidRPr="00D52F97" w:rsidRDefault="00B379A1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4"/>
            <w:tcBorders>
              <w:top w:val="single" w:sz="18" w:space="0" w:color="auto"/>
              <w:bottom w:val="nil"/>
              <w:right w:val="single" w:sz="18" w:space="0" w:color="000000"/>
            </w:tcBorders>
            <w:vAlign w:val="center"/>
          </w:tcPr>
          <w:p w14:paraId="5ED366B3" w14:textId="77777777" w:rsidR="00B379A1" w:rsidRPr="00D52F97" w:rsidRDefault="005C15BF" w:rsidP="0035060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6F17BC70" w14:textId="77777777" w:rsidR="00B379A1" w:rsidRPr="00D52F97" w:rsidRDefault="005C15BF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5C15BF" w:rsidRPr="00D52F97" w14:paraId="00D2B9F2" w14:textId="77777777" w:rsidTr="0014132C">
        <w:trPr>
          <w:trHeight w:val="836"/>
        </w:trPr>
        <w:tc>
          <w:tcPr>
            <w:tcW w:w="1528" w:type="dxa"/>
            <w:gridSpan w:val="2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1D4DAF5" w14:textId="77777777" w:rsidR="005C15BF" w:rsidRPr="00D52F97" w:rsidRDefault="00350604" w:rsidP="0014132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</w:rPr>
              <w:t>(</w:t>
            </w:r>
            <w:r w:rsidR="005C15BF" w:rsidRPr="00D52F97">
              <w:rPr>
                <w:rFonts w:asciiTheme="minorEastAsia" w:eastAsiaTheme="minorEastAsia" w:hAnsiTheme="minorEastAsia" w:hint="eastAsia"/>
                <w:bCs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</w:rPr>
              <w:t>)</w:t>
            </w:r>
          </w:p>
          <w:p w14:paraId="3DE0C624" w14:textId="77777777" w:rsidR="005C15BF" w:rsidRPr="00D52F97" w:rsidRDefault="005C15BF" w:rsidP="0014132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3"/>
            <w:tcBorders>
              <w:left w:val="single" w:sz="12" w:space="0" w:color="000000"/>
            </w:tcBorders>
          </w:tcPr>
          <w:p w14:paraId="731E2473" w14:textId="77777777" w:rsidR="005C15BF" w:rsidRPr="00D52F97" w:rsidRDefault="00986C23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　　　　　　　　　　　　　）</w:t>
            </w:r>
          </w:p>
          <w:p w14:paraId="666933A8" w14:textId="77777777" w:rsidR="005C15BF" w:rsidRPr="00D52F97" w:rsidRDefault="005C15BF" w:rsidP="00746000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</w:t>
            </w:r>
            <w:r w:rsidR="006472C9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</w:p>
        </w:tc>
        <w:tc>
          <w:tcPr>
            <w:tcW w:w="1275" w:type="dxa"/>
            <w:vAlign w:val="center"/>
          </w:tcPr>
          <w:p w14:paraId="6CEF92D0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5"/>
            <w:vAlign w:val="center"/>
          </w:tcPr>
          <w:p w14:paraId="3DE02D26" w14:textId="77777777" w:rsidR="005C15BF" w:rsidRPr="00D52F97" w:rsidRDefault="00986C23" w:rsidP="004E2E55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西暦　</w:t>
            </w:r>
            <w:r w:rsidR="002869DC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　年）</w:t>
            </w:r>
          </w:p>
          <w:p w14:paraId="5C30E0BF" w14:textId="77777777" w:rsidR="005C15BF" w:rsidRPr="00D52F97" w:rsidRDefault="005C15BF" w:rsidP="004E2E55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月　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日生</w:t>
            </w:r>
          </w:p>
        </w:tc>
        <w:tc>
          <w:tcPr>
            <w:tcW w:w="765" w:type="dxa"/>
            <w:gridSpan w:val="2"/>
            <w:vAlign w:val="center"/>
          </w:tcPr>
          <w:p w14:paraId="5A2AE656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963" w:type="dxa"/>
            <w:vAlign w:val="center"/>
          </w:tcPr>
          <w:p w14:paraId="3AD3611C" w14:textId="77777777" w:rsidR="005C15BF" w:rsidRPr="00D52F97" w:rsidRDefault="005C15BF" w:rsidP="004E2E55">
            <w:pPr>
              <w:kinsoku w:val="0"/>
              <w:overflowPunct w:val="0"/>
              <w:autoSpaceDE w:val="0"/>
              <w:autoSpaceDN w:val="0"/>
              <w:spacing w:line="150" w:lineRule="exact"/>
              <w:rPr>
                <w:rFonts w:asciiTheme="minorEastAsia" w:eastAsiaTheme="minorEastAsia" w:hAnsiTheme="minorEastAsia" w:cs="Times New Roman"/>
              </w:rPr>
            </w:pPr>
          </w:p>
          <w:p w14:paraId="5A415047" w14:textId="77777777" w:rsidR="005C15BF" w:rsidRPr="00D52F97" w:rsidRDefault="005C15BF" w:rsidP="00E24FB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01" w:type="dxa"/>
            <w:gridSpan w:val="2"/>
            <w:vAlign w:val="center"/>
          </w:tcPr>
          <w:p w14:paraId="16B19D38" w14:textId="77777777" w:rsidR="00DA5B7B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  <w:p w14:paraId="36E936A0" w14:textId="77777777" w:rsidR="005C15BF" w:rsidRPr="00D52F97" w:rsidRDefault="00DA5B7B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A5B7B">
              <w:rPr>
                <w:rFonts w:hint="eastAsia"/>
                <w:bCs/>
                <w:sz w:val="18"/>
                <w:szCs w:val="24"/>
              </w:rPr>
              <w:t>（○で囲む）</w:t>
            </w:r>
          </w:p>
        </w:tc>
        <w:tc>
          <w:tcPr>
            <w:tcW w:w="1638" w:type="dxa"/>
            <w:tcBorders>
              <w:right w:val="single" w:sz="18" w:space="0" w:color="auto"/>
            </w:tcBorders>
            <w:vAlign w:val="center"/>
          </w:tcPr>
          <w:p w14:paraId="2BE16454" w14:textId="77777777" w:rsidR="005C15BF" w:rsidRPr="00D52F97" w:rsidRDefault="00DA5B7B" w:rsidP="00DA5B7B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男　</w:t>
            </w:r>
            <w:r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 </w:t>
            </w:r>
            <w:r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>女</w:t>
            </w:r>
          </w:p>
        </w:tc>
      </w:tr>
      <w:tr w:rsidR="00B379A1" w:rsidRPr="00D52F97" w14:paraId="12A085A0" w14:textId="77777777" w:rsidTr="0014132C">
        <w:trPr>
          <w:trHeight w:val="630"/>
        </w:trPr>
        <w:tc>
          <w:tcPr>
            <w:tcW w:w="1528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2F341AB5" w14:textId="77777777" w:rsidR="00B379A1" w:rsidRPr="00D52F97" w:rsidRDefault="00DA5B7B" w:rsidP="00DA5B7B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属道場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093" w:type="dxa"/>
            <w:gridSpan w:val="7"/>
            <w:tcBorders>
              <w:left w:val="single" w:sz="12" w:space="0" w:color="000000"/>
              <w:bottom w:val="nil"/>
            </w:tcBorders>
            <w:vAlign w:val="center"/>
          </w:tcPr>
          <w:p w14:paraId="7CF16885" w14:textId="77777777" w:rsidR="00B379A1" w:rsidRPr="00D52F97" w:rsidRDefault="006472C9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　　　　　　　　　　　　</w:t>
            </w:r>
          </w:p>
        </w:tc>
        <w:tc>
          <w:tcPr>
            <w:tcW w:w="1633" w:type="dxa"/>
            <w:gridSpan w:val="2"/>
            <w:tcBorders>
              <w:bottom w:val="nil"/>
            </w:tcBorders>
            <w:vAlign w:val="center"/>
          </w:tcPr>
          <w:p w14:paraId="5443A8B2" w14:textId="77777777" w:rsidR="004E2E55" w:rsidRDefault="00B379A1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　年</w:t>
            </w:r>
          </w:p>
          <w:p w14:paraId="42AB85F6" w14:textId="77777777" w:rsidR="00B379A1" w:rsidRPr="00D52F97" w:rsidRDefault="004E2E55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A5B7B">
              <w:rPr>
                <w:rFonts w:hint="eastAsia"/>
                <w:bCs/>
                <w:sz w:val="18"/>
                <w:szCs w:val="24"/>
              </w:rPr>
              <w:t>（○で囲む）</w:t>
            </w:r>
          </w:p>
        </w:tc>
        <w:tc>
          <w:tcPr>
            <w:tcW w:w="4567" w:type="dxa"/>
            <w:gridSpan w:val="6"/>
            <w:tcBorders>
              <w:bottom w:val="nil"/>
              <w:right w:val="single" w:sz="18" w:space="0" w:color="auto"/>
            </w:tcBorders>
            <w:vAlign w:val="center"/>
          </w:tcPr>
          <w:p w14:paraId="493F0B47" w14:textId="77777777" w:rsidR="00B379A1" w:rsidRPr="00D52F97" w:rsidRDefault="004E2E55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小学校 ・ 中学校  </w:t>
            </w:r>
            <w:r w:rsidR="006472C9" w:rsidRPr="004E2E55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thick"/>
              </w:rPr>
              <w:t xml:space="preserve">　　　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</w:t>
            </w:r>
          </w:p>
        </w:tc>
      </w:tr>
      <w:tr w:rsidR="00B379A1" w:rsidRPr="00D52F97" w14:paraId="71F9D318" w14:textId="77777777" w:rsidTr="0014132C">
        <w:trPr>
          <w:trHeight w:val="666"/>
        </w:trPr>
        <w:tc>
          <w:tcPr>
            <w:tcW w:w="1528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33331501" w14:textId="77777777" w:rsidR="00B379A1" w:rsidRPr="00D52F97" w:rsidRDefault="00DA5B7B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場主</w:t>
            </w:r>
            <w:r w:rsidR="009C778A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名</w:t>
            </w:r>
          </w:p>
        </w:tc>
        <w:tc>
          <w:tcPr>
            <w:tcW w:w="13293" w:type="dxa"/>
            <w:gridSpan w:val="15"/>
            <w:tcBorders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49B9A4F3" w14:textId="77777777" w:rsidR="00B379A1" w:rsidRPr="00D52F97" w:rsidRDefault="00B379A1" w:rsidP="004E2E55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200" w:firstLine="53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  <w:r w:rsidR="009C778A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9C778A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="004E2E5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</w:t>
            </w:r>
            <w:r w:rsidR="00DA5B7B">
              <w:rPr>
                <w:rFonts w:asciiTheme="minorEastAsia" w:eastAsiaTheme="minorEastAsia" w:hAnsiTheme="minorEastAsia" w:hint="eastAsia"/>
                <w:bCs/>
                <w:sz w:val="21"/>
                <w:szCs w:val="21"/>
                <w:u w:val="wave" w:color="000000"/>
              </w:rPr>
              <w:t>※必ず、道場主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  <w:u w:val="wave" w:color="000000"/>
              </w:rPr>
              <w:t>の推薦を受けて下さい。</w:t>
            </w:r>
          </w:p>
        </w:tc>
      </w:tr>
      <w:tr w:rsidR="007175D7" w:rsidRPr="00D52F97" w14:paraId="08EEEC52" w14:textId="77777777" w:rsidTr="0014132C">
        <w:trPr>
          <w:trHeight w:val="1058"/>
        </w:trPr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1824313D" w14:textId="77777777" w:rsidR="008C5506" w:rsidRDefault="007175D7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</w:t>
            </w:r>
            <w:r w:rsidR="00DA5B7B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の</w:t>
            </w:r>
          </w:p>
          <w:p w14:paraId="3F81ABD4" w14:textId="77777777" w:rsidR="00DA5B7B" w:rsidRDefault="00DA5B7B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全空連</w:t>
            </w:r>
          </w:p>
          <w:p w14:paraId="6CA9C678" w14:textId="77777777" w:rsidR="007175D7" w:rsidRPr="00D52F97" w:rsidRDefault="008C5506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級・</w:t>
            </w:r>
            <w:r w:rsidR="007175D7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段位</w:t>
            </w:r>
          </w:p>
        </w:tc>
        <w:tc>
          <w:tcPr>
            <w:tcW w:w="2091" w:type="dxa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482FDD5C" w14:textId="77777777" w:rsidR="008C5506" w:rsidRDefault="0057133B" w:rsidP="00DA5B7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  <w:u w:val="thick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級</w:t>
            </w:r>
          </w:p>
          <w:p w14:paraId="6F4BDE52" w14:textId="77777777" w:rsidR="007175D7" w:rsidRPr="00DA5B7B" w:rsidRDefault="008C5506" w:rsidP="00DA5B7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　</w:t>
            </w:r>
            <w:r w:rsidR="0057133B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3523" w:type="dxa"/>
            <w:gridSpan w:val="4"/>
            <w:tcBorders>
              <w:top w:val="single" w:sz="18" w:space="0" w:color="auto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14:paraId="4C9CF011" w14:textId="77777777" w:rsidR="008C5506" w:rsidRDefault="007175D7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取得年月日</w:t>
            </w:r>
          </w:p>
          <w:p w14:paraId="3BB294D1" w14:textId="77777777" w:rsidR="007175D7" w:rsidRDefault="007175D7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04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西暦</w:t>
            </w:r>
            <w:r w:rsidRPr="00D52F97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　　日</w:t>
            </w:r>
          </w:p>
          <w:p w14:paraId="4D03EB32" w14:textId="77777777" w:rsidR="008C5506" w:rsidRDefault="008C5506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初段受審は</w:t>
            </w:r>
            <w:r w:rsidR="00DA5B7B">
              <w:rPr>
                <w:rFonts w:asciiTheme="minorEastAsia" w:eastAsiaTheme="minorEastAsia" w:hAnsiTheme="minorEastAsia" w:hint="eastAsia"/>
                <w:szCs w:val="24"/>
              </w:rPr>
              <w:t>１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級取得年月日、</w:t>
            </w:r>
          </w:p>
          <w:p w14:paraId="2A62ABC4" w14:textId="77777777" w:rsidR="008C5506" w:rsidRPr="00D52F97" w:rsidRDefault="00DA5B7B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２</w:t>
            </w:r>
            <w:r w:rsidR="008C5506">
              <w:rPr>
                <w:rFonts w:asciiTheme="minorEastAsia" w:eastAsiaTheme="minorEastAsia" w:hAnsiTheme="minorEastAsia" w:hint="eastAsia"/>
                <w:szCs w:val="24"/>
              </w:rPr>
              <w:t>段受審は初段取得年月日記入）</w:t>
            </w:r>
          </w:p>
        </w:tc>
        <w:tc>
          <w:tcPr>
            <w:tcW w:w="1479" w:type="dxa"/>
            <w:gridSpan w:val="2"/>
            <w:tcBorders>
              <w:top w:val="single" w:sz="18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6644670" w14:textId="77777777" w:rsidR="007175D7" w:rsidRPr="00D52F97" w:rsidRDefault="007175D7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審査段位</w:t>
            </w:r>
          </w:p>
        </w:tc>
        <w:tc>
          <w:tcPr>
            <w:tcW w:w="1772" w:type="dxa"/>
            <w:gridSpan w:val="3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6FEEEE0F" w14:textId="77777777" w:rsidR="007175D7" w:rsidRPr="00DA5B7B" w:rsidRDefault="0057133B" w:rsidP="00DA5B7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4428" w:type="dxa"/>
            <w:gridSpan w:val="5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3C2F9835" w14:textId="77777777" w:rsidR="007175D7" w:rsidRPr="00D52F97" w:rsidRDefault="007175D7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審査年月日：西暦　　　年　　月　　日</w:t>
            </w:r>
          </w:p>
        </w:tc>
      </w:tr>
      <w:tr w:rsidR="0057133B" w:rsidRPr="00D52F97" w14:paraId="7F6BCD6D" w14:textId="77777777" w:rsidTr="0014132C">
        <w:trPr>
          <w:trHeight w:val="563"/>
        </w:trPr>
        <w:tc>
          <w:tcPr>
            <w:tcW w:w="4895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50ECA8B4" w14:textId="77777777" w:rsidR="0057133B" w:rsidRPr="00DA5B7B" w:rsidRDefault="00DA5B7B" w:rsidP="0057133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41"/>
              <w:rPr>
                <w:rFonts w:asciiTheme="minorEastAsia" w:eastAsiaTheme="minorEastAsia" w:hAnsiTheme="minorEastAsia" w:cs="Times New Roman"/>
                <w:sz w:val="28"/>
              </w:rPr>
            </w:pPr>
            <w:r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>少年</w:t>
            </w:r>
            <w:r w:rsidR="0057133B"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>初段</w:t>
            </w:r>
            <w:r w:rsidR="0057133B" w:rsidRPr="00DA5B7B">
              <w:rPr>
                <w:rFonts w:asciiTheme="minorEastAsia" w:eastAsiaTheme="minorEastAsia" w:hAnsiTheme="minorEastAsia" w:cs="Times New Roman"/>
                <w:sz w:val="28"/>
              </w:rPr>
              <w:t xml:space="preserve"> </w:t>
            </w:r>
            <w:r w:rsidR="0057133B"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>指定形名</w:t>
            </w:r>
            <w:r w:rsidR="0057133B" w:rsidRPr="00DA5B7B">
              <w:rPr>
                <w:rFonts w:asciiTheme="minorEastAsia" w:eastAsiaTheme="minorEastAsia" w:hAnsiTheme="minorEastAsia" w:cs="Times New Roman"/>
                <w:sz w:val="28"/>
              </w:rPr>
              <w:t xml:space="preserve">(      </w:t>
            </w:r>
            <w:r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　</w:t>
            </w:r>
            <w:r w:rsidR="0057133B" w:rsidRPr="00DA5B7B">
              <w:rPr>
                <w:rFonts w:asciiTheme="minorEastAsia" w:eastAsiaTheme="minorEastAsia" w:hAnsiTheme="minorEastAsia" w:cs="Times New Roman"/>
                <w:sz w:val="28"/>
              </w:rPr>
              <w:t xml:space="preserve">    )</w:t>
            </w:r>
          </w:p>
        </w:tc>
        <w:tc>
          <w:tcPr>
            <w:tcW w:w="9926" w:type="dxa"/>
            <w:gridSpan w:val="13"/>
            <w:tcBorders>
              <w:top w:val="single" w:sz="12" w:space="0" w:color="000000"/>
              <w:left w:val="single" w:sz="12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2210F3F5" w14:textId="77777777" w:rsidR="0057133B" w:rsidRPr="00DA5B7B" w:rsidRDefault="00DA5B7B" w:rsidP="00DA5B7B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8"/>
              </w:rPr>
            </w:pPr>
            <w:r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>少年</w:t>
            </w:r>
            <w:r w:rsidR="0057133B"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>二段　指定形名（　　　　　　）・得意形名（　　　　　　　　　　　）</w:t>
            </w:r>
          </w:p>
        </w:tc>
      </w:tr>
      <w:tr w:rsidR="004E2E55" w:rsidRPr="00D52F97" w14:paraId="2B5AA71B" w14:textId="77777777" w:rsidTr="007D273D">
        <w:trPr>
          <w:trHeight w:val="1855"/>
        </w:trPr>
        <w:tc>
          <w:tcPr>
            <w:tcW w:w="507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5B4BD1D" w14:textId="77777777" w:rsidR="004E2E55" w:rsidRDefault="004E2E55" w:rsidP="0014132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61C7FEBD" w14:textId="77777777" w:rsidR="004E2E55" w:rsidRPr="00D52F97" w:rsidRDefault="004E2E55" w:rsidP="0014132C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50848681" w14:textId="77777777" w:rsidR="004E2E55" w:rsidRPr="00D52F97" w:rsidRDefault="004E2E55" w:rsidP="0014132C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0728E7A5" w14:textId="77777777" w:rsidR="004E2E55" w:rsidRPr="00D52F97" w:rsidRDefault="004E2E55" w:rsidP="0014132C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474B642E" w14:textId="77777777" w:rsidR="004E2E55" w:rsidRPr="00D52F97" w:rsidRDefault="004E2E55" w:rsidP="0014132C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7"/>
            <w:tcBorders>
              <w:top w:val="single" w:sz="18" w:space="0" w:color="auto"/>
              <w:left w:val="single" w:sz="12" w:space="0" w:color="000000"/>
              <w:bottom w:val="single" w:sz="12" w:space="0" w:color="auto"/>
              <w:right w:val="single" w:sz="18" w:space="0" w:color="auto"/>
            </w:tcBorders>
          </w:tcPr>
          <w:p w14:paraId="324F1E3D" w14:textId="77777777" w:rsidR="004E2E55" w:rsidRPr="00D52F97" w:rsidRDefault="004E2E55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①空手道場に入門していますか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（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はい　　いい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）</w:t>
            </w:r>
          </w:p>
          <w:p w14:paraId="2047E8B9" w14:textId="77777777" w:rsidR="004E2E55" w:rsidRPr="00D52F97" w:rsidRDefault="004E2E55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②道場名を書いて下さい。　（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01B7BD87" w14:textId="77777777" w:rsidR="004E2E55" w:rsidRPr="008C5506" w:rsidRDefault="004E2E55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1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③入門年月日はいつですか？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　　　年　　　月　）</w:t>
            </w:r>
          </w:p>
        </w:tc>
        <w:tc>
          <w:tcPr>
            <w:tcW w:w="5103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EE9FFD" w14:textId="77777777" w:rsidR="004E2E55" w:rsidRPr="00D52F97" w:rsidRDefault="004E2E55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5D7C6C60" w14:textId="77777777" w:rsidR="004E2E55" w:rsidRDefault="004E2E55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095689F2" w14:textId="77777777" w:rsidR="004E2E55" w:rsidRPr="007D273D" w:rsidRDefault="004E2E55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57F6BEF0" w14:textId="77777777" w:rsidR="004E2E55" w:rsidRPr="00D52F97" w:rsidRDefault="004E2E55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7D273D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3007D59B" w14:textId="77777777" w:rsidR="004E2E55" w:rsidRPr="00D52F97" w:rsidRDefault="004E2E55" w:rsidP="007D273D">
            <w:pPr>
              <w:widowControl/>
              <w:suppressAutoHyphens w:val="0"/>
              <w:wordWrap/>
              <w:adjustRightInd/>
              <w:ind w:firstLineChars="500" w:firstLine="1010"/>
              <w:textAlignment w:val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※未登録の方は受審できません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。</w:t>
            </w:r>
          </w:p>
          <w:p w14:paraId="379A5BAC" w14:textId="77777777" w:rsidR="004E2E55" w:rsidRPr="00DA5B7B" w:rsidRDefault="004E2E55" w:rsidP="006472C9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37BBB073" w14:textId="77777777" w:rsidR="004E2E55" w:rsidRPr="00D52F97" w:rsidRDefault="004E2E55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366CF2E3" w14:textId="77777777" w:rsidR="004E2E55" w:rsidRPr="00D52F97" w:rsidRDefault="004E2E55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0CAEB068" w14:textId="77777777" w:rsidR="004E2E55" w:rsidRPr="00D52F97" w:rsidRDefault="004E2E55" w:rsidP="009353A2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14:paraId="24B23344" w14:textId="77777777" w:rsidR="004E2E55" w:rsidRDefault="004E2E55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636574FE" w14:textId="77777777" w:rsidR="004E2E55" w:rsidRPr="00D52F97" w:rsidRDefault="004E2E55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46462471" w14:textId="77777777" w:rsidR="004E2E55" w:rsidRDefault="004E2E55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0BF0D9AC" w14:textId="77777777" w:rsidR="004E2E55" w:rsidRPr="00D52F97" w:rsidRDefault="004E2E55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1DB4E10" w14:textId="77777777" w:rsidR="004E2E55" w:rsidRPr="00D52F97" w:rsidRDefault="004E2E55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横</w:t>
            </w:r>
            <w:r w:rsidRPr="00D52F97">
              <w:rPr>
                <w:rFonts w:asciiTheme="minorEastAsia" w:eastAsiaTheme="minorEastAsia" w:hAnsiTheme="minorEastAsia"/>
              </w:rPr>
              <w:t>3</w:t>
            </w:r>
            <w:r w:rsidRPr="00D52F97">
              <w:rPr>
                <w:rFonts w:asciiTheme="minorEastAsia" w:eastAsiaTheme="minorEastAsia" w:hAnsiTheme="minorEastAsia" w:hint="eastAsia"/>
              </w:rPr>
              <w:t>㎝×縦４㎝</w:t>
            </w:r>
          </w:p>
          <w:p w14:paraId="454E8697" w14:textId="77777777" w:rsidR="004E2E55" w:rsidRPr="00D52F97" w:rsidRDefault="004E2E55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708E3355" w14:textId="77777777" w:rsidR="004E2E55" w:rsidRPr="00D52F97" w:rsidRDefault="004E2E55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1A5433F9" w14:textId="77777777" w:rsidR="004E2E55" w:rsidRPr="00D52F97" w:rsidRDefault="004E2E55" w:rsidP="004E2E55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E2E55" w:rsidRPr="00D52F97" w14:paraId="71DA7417" w14:textId="77777777" w:rsidTr="007D273D">
        <w:trPr>
          <w:trHeight w:val="1038"/>
        </w:trPr>
        <w:tc>
          <w:tcPr>
            <w:tcW w:w="7305" w:type="dxa"/>
            <w:gridSpan w:val="8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4FC993DE" w14:textId="77777777" w:rsidR="004E2E55" w:rsidRDefault="004E2E55" w:rsidP="004E2E55">
            <w:pPr>
              <w:spacing w:line="276" w:lineRule="auto"/>
              <w:ind w:left="242" w:hangingChars="100" w:hanging="242"/>
              <w:rPr>
                <w:rFonts w:asciiTheme="minorEastAsia" w:eastAsiaTheme="minorEastAsia" w:hAnsiTheme="minorEastAsia" w:cs="Times New Roman"/>
                <w:sz w:val="28"/>
                <w:szCs w:val="28"/>
                <w:u w:val="wave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※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空欄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や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、捺印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なし、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顔写真なし、</w:t>
            </w:r>
            <w:r w:rsidRPr="004E2E55">
              <w:rPr>
                <w:rFonts w:asciiTheme="minorEastAsia" w:eastAsiaTheme="minorEastAsia" w:hAnsiTheme="minorEastAsia" w:cs="Times New Roman" w:hint="eastAsia"/>
                <w:sz w:val="28"/>
                <w:szCs w:val="28"/>
                <w:u w:val="wave"/>
              </w:rPr>
              <w:t>全空連会員証コーピー</w:t>
            </w:r>
          </w:p>
          <w:p w14:paraId="033A9C6B" w14:textId="77777777" w:rsidR="004E2E55" w:rsidRPr="00D52F97" w:rsidRDefault="004E2E55" w:rsidP="004E2E55">
            <w:pPr>
              <w:spacing w:line="276" w:lineRule="auto"/>
              <w:ind w:leftChars="100" w:left="20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2E55">
              <w:rPr>
                <w:rFonts w:asciiTheme="minorEastAsia" w:eastAsiaTheme="minorEastAsia" w:hAnsiTheme="minorEastAsia" w:cs="Times New Roman" w:hint="eastAsia"/>
                <w:sz w:val="28"/>
                <w:szCs w:val="28"/>
                <w:u w:val="wave"/>
              </w:rPr>
              <w:t>貼付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がない場合等は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、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書類不備として受け付けません。</w:t>
            </w:r>
          </w:p>
        </w:tc>
        <w:tc>
          <w:tcPr>
            <w:tcW w:w="5103" w:type="dxa"/>
            <w:gridSpan w:val="7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7A8F7681" w14:textId="77777777" w:rsidR="004E2E55" w:rsidRPr="00D52F97" w:rsidRDefault="004E2E55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6CC23790" w14:textId="77777777" w:rsidR="004E2E55" w:rsidRDefault="004E2E55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4A47C08" w14:textId="77777777" w:rsidR="00643585" w:rsidRPr="006C7829" w:rsidRDefault="00643585" w:rsidP="003A6277">
      <w:pPr>
        <w:adjustRightInd/>
        <w:spacing w:line="338" w:lineRule="exact"/>
        <w:rPr>
          <w:rFonts w:asciiTheme="minorEastAsia" w:eastAsiaTheme="minorEastAsia" w:hAnsiTheme="minorEastAsia" w:cs="Times New Roman"/>
        </w:rPr>
      </w:pPr>
    </w:p>
    <w:sectPr w:rsidR="00643585" w:rsidRPr="006C7829" w:rsidSect="0014132C">
      <w:type w:val="continuous"/>
      <w:pgSz w:w="16838" w:h="11906" w:orient="landscape" w:code="9"/>
      <w:pgMar w:top="567" w:right="567" w:bottom="567" w:left="567" w:header="0" w:footer="0" w:gutter="0"/>
      <w:pgNumType w:start="39"/>
      <w:cols w:space="720"/>
      <w:noEndnote/>
      <w:docGrid w:type="linesAndChars" w:linePitch="30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837AA" w14:textId="77777777" w:rsidR="00B3195A" w:rsidRDefault="00B3195A">
      <w:r>
        <w:separator/>
      </w:r>
    </w:p>
  </w:endnote>
  <w:endnote w:type="continuationSeparator" w:id="0">
    <w:p w14:paraId="03CC111F" w14:textId="77777777" w:rsidR="00B3195A" w:rsidRDefault="00B3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06682" w14:textId="77777777" w:rsidR="00B3195A" w:rsidRDefault="00B3195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B6B961" w14:textId="77777777" w:rsidR="00B3195A" w:rsidRDefault="00B31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1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585"/>
    <w:rsid w:val="00041ECD"/>
    <w:rsid w:val="000A0757"/>
    <w:rsid w:val="000A166A"/>
    <w:rsid w:val="001015D3"/>
    <w:rsid w:val="00102928"/>
    <w:rsid w:val="00116020"/>
    <w:rsid w:val="0014132C"/>
    <w:rsid w:val="00142C39"/>
    <w:rsid w:val="0014509D"/>
    <w:rsid w:val="001512BA"/>
    <w:rsid w:val="00161195"/>
    <w:rsid w:val="001A76CD"/>
    <w:rsid w:val="001B6818"/>
    <w:rsid w:val="001F4ECC"/>
    <w:rsid w:val="002437E3"/>
    <w:rsid w:val="002869DC"/>
    <w:rsid w:val="002A62B1"/>
    <w:rsid w:val="002B4A3B"/>
    <w:rsid w:val="00326944"/>
    <w:rsid w:val="00334F8D"/>
    <w:rsid w:val="00350604"/>
    <w:rsid w:val="003854F4"/>
    <w:rsid w:val="003A1BF5"/>
    <w:rsid w:val="003A6277"/>
    <w:rsid w:val="00485ABC"/>
    <w:rsid w:val="004E1BF0"/>
    <w:rsid w:val="004E2E55"/>
    <w:rsid w:val="00523633"/>
    <w:rsid w:val="00540D62"/>
    <w:rsid w:val="0056712A"/>
    <w:rsid w:val="0057133B"/>
    <w:rsid w:val="00591C73"/>
    <w:rsid w:val="005C15BF"/>
    <w:rsid w:val="00643585"/>
    <w:rsid w:val="006472C9"/>
    <w:rsid w:val="00660DF4"/>
    <w:rsid w:val="006C459C"/>
    <w:rsid w:val="006C7829"/>
    <w:rsid w:val="0070580A"/>
    <w:rsid w:val="007175D7"/>
    <w:rsid w:val="0072117D"/>
    <w:rsid w:val="0073510B"/>
    <w:rsid w:val="00737C40"/>
    <w:rsid w:val="00746000"/>
    <w:rsid w:val="00767CFB"/>
    <w:rsid w:val="007C0608"/>
    <w:rsid w:val="007C26FD"/>
    <w:rsid w:val="007D273D"/>
    <w:rsid w:val="007E724D"/>
    <w:rsid w:val="007F7434"/>
    <w:rsid w:val="0081317C"/>
    <w:rsid w:val="00892E61"/>
    <w:rsid w:val="00896222"/>
    <w:rsid w:val="008C5506"/>
    <w:rsid w:val="008D6A0C"/>
    <w:rsid w:val="009353A2"/>
    <w:rsid w:val="0094039E"/>
    <w:rsid w:val="0094084D"/>
    <w:rsid w:val="009550BC"/>
    <w:rsid w:val="009741C5"/>
    <w:rsid w:val="00986C23"/>
    <w:rsid w:val="009A33D5"/>
    <w:rsid w:val="009A55A1"/>
    <w:rsid w:val="009C778A"/>
    <w:rsid w:val="009E3360"/>
    <w:rsid w:val="009F01E1"/>
    <w:rsid w:val="00A143B8"/>
    <w:rsid w:val="00A16BD9"/>
    <w:rsid w:val="00A34BAA"/>
    <w:rsid w:val="00A43D34"/>
    <w:rsid w:val="00A50B5D"/>
    <w:rsid w:val="00A70ABD"/>
    <w:rsid w:val="00A82D84"/>
    <w:rsid w:val="00A90BE5"/>
    <w:rsid w:val="00AA3E04"/>
    <w:rsid w:val="00AE258F"/>
    <w:rsid w:val="00AF155F"/>
    <w:rsid w:val="00B3195A"/>
    <w:rsid w:val="00B379A1"/>
    <w:rsid w:val="00B5529D"/>
    <w:rsid w:val="00B9038F"/>
    <w:rsid w:val="00BE0DB7"/>
    <w:rsid w:val="00C00FD9"/>
    <w:rsid w:val="00C746CE"/>
    <w:rsid w:val="00CC4215"/>
    <w:rsid w:val="00CE6D80"/>
    <w:rsid w:val="00D109AF"/>
    <w:rsid w:val="00D3630D"/>
    <w:rsid w:val="00D52F97"/>
    <w:rsid w:val="00D55DD9"/>
    <w:rsid w:val="00D64776"/>
    <w:rsid w:val="00D909E8"/>
    <w:rsid w:val="00D92AA1"/>
    <w:rsid w:val="00DA5B7B"/>
    <w:rsid w:val="00DA7DEB"/>
    <w:rsid w:val="00DB76C7"/>
    <w:rsid w:val="00E24FBD"/>
    <w:rsid w:val="00E64B62"/>
    <w:rsid w:val="00E70010"/>
    <w:rsid w:val="00E974E2"/>
    <w:rsid w:val="00EA4682"/>
    <w:rsid w:val="00EB161E"/>
    <w:rsid w:val="00ED3005"/>
    <w:rsid w:val="00EE4817"/>
    <w:rsid w:val="00F5267A"/>
    <w:rsid w:val="00F56E21"/>
    <w:rsid w:val="00F90873"/>
    <w:rsid w:val="00FD3095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27042D"/>
  <w14:defaultImageDpi w14:val="0"/>
  <w15:docId w15:val="{A66D2601-1EA8-4644-BA9D-82D9566F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11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117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389F-7B08-40FA-9915-1C78379A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空連昇段審査申請書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空連昇段審査申請書</dc:title>
  <dc:creator>ｹﾝﾘﾂ ｷﾀﾅｶｸﾞｽｸｺｳｺｳ</dc:creator>
  <cp:lastModifiedBy>光国 伊禮</cp:lastModifiedBy>
  <cp:revision>8</cp:revision>
  <cp:lastPrinted>2014-12-04T23:49:00Z</cp:lastPrinted>
  <dcterms:created xsi:type="dcterms:W3CDTF">2016-12-01T11:00:00Z</dcterms:created>
  <dcterms:modified xsi:type="dcterms:W3CDTF">2019-12-04T10:57:00Z</dcterms:modified>
</cp:coreProperties>
</file>